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95BF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</w:rPr>
      </w:pPr>
      <w:r w:rsidRPr="002654D8">
        <w:rPr>
          <w:rFonts w:ascii="ＭＳ 明朝" w:hAnsi="ＭＳ 明朝" w:hint="eastAsia"/>
          <w:sz w:val="28"/>
        </w:rPr>
        <w:t>債権者登録（新規・変更・廃止）申出書</w:t>
      </w:r>
    </w:p>
    <w:p w14:paraId="4D918732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  <w:r w:rsidRPr="002654D8">
        <w:rPr>
          <w:rFonts w:ascii="ＭＳ 明朝" w:hAnsi="ＭＳ 明朝" w:hint="eastAsia"/>
          <w:sz w:val="28"/>
          <w:lang w:eastAsia="zh-TW"/>
        </w:rPr>
        <w:t>（口座振替払申出書）</w:t>
      </w:r>
    </w:p>
    <w:p w14:paraId="62FC5597" w14:textId="77777777" w:rsidR="006F5F32" w:rsidRPr="002654D8" w:rsidRDefault="006F5F32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</w:p>
    <w:p w14:paraId="056C6630" w14:textId="60EE7550" w:rsidR="004F7806" w:rsidRPr="002654D8" w:rsidRDefault="004F7806" w:rsidP="004F7806">
      <w:pPr>
        <w:ind w:right="-136"/>
        <w:jc w:val="right"/>
        <w:rPr>
          <w:rFonts w:ascii="ＭＳ 明朝" w:hAnsi="ＭＳ 明朝"/>
          <w:sz w:val="24"/>
          <w:lang w:eastAsia="zh-TW"/>
        </w:rPr>
      </w:pPr>
      <w:r w:rsidRPr="002654D8">
        <w:rPr>
          <w:rFonts w:ascii="ＭＳ 明朝" w:hAnsi="ＭＳ 明朝" w:hint="eastAsia"/>
          <w:sz w:val="24"/>
          <w:lang w:eastAsia="zh-TW"/>
        </w:rPr>
        <w:t>提出日　　　　　年</w:t>
      </w:r>
      <w:r w:rsidR="00043C7D" w:rsidRPr="002654D8">
        <w:rPr>
          <w:rFonts w:ascii="ＭＳ 明朝" w:hAnsi="ＭＳ 明朝" w:hint="eastAsia"/>
          <w:sz w:val="24"/>
          <w:lang w:eastAsia="zh-TW"/>
        </w:rPr>
        <w:t xml:space="preserve">　</w:t>
      </w:r>
      <w:r w:rsidRPr="002654D8">
        <w:rPr>
          <w:rFonts w:ascii="ＭＳ 明朝" w:hAnsi="ＭＳ 明朝" w:hint="eastAsia"/>
          <w:sz w:val="24"/>
          <w:lang w:eastAsia="zh-TW"/>
        </w:rPr>
        <w:t xml:space="preserve">　月　　日</w:t>
      </w:r>
    </w:p>
    <w:p w14:paraId="2A98FB3B" w14:textId="77777777" w:rsidR="006F5F32" w:rsidRPr="002654D8" w:rsidRDefault="006F5F32" w:rsidP="004F7806">
      <w:pPr>
        <w:rPr>
          <w:rFonts w:ascii="ＭＳ 明朝" w:hAnsi="ＭＳ 明朝"/>
          <w:sz w:val="24"/>
          <w:lang w:eastAsia="zh-TW"/>
        </w:rPr>
      </w:pPr>
    </w:p>
    <w:p w14:paraId="49EADE53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ひたちなか市社会福祉協議会　会長　殿</w:t>
      </w:r>
    </w:p>
    <w:p w14:paraId="525FF277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9"/>
        <w:gridCol w:w="7560"/>
      </w:tblGrid>
      <w:tr w:rsidR="00E14D68" w:rsidRPr="002654D8" w14:paraId="08BBB242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E590AD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C27B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1ED29D26" w14:textId="77777777" w:rsidTr="00CC11B2">
        <w:trPr>
          <w:trHeight w:val="642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23E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社名又は団体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B12" w14:textId="77777777" w:rsidR="004F7806" w:rsidRPr="002654D8" w:rsidRDefault="004F780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14D68" w:rsidRPr="002654D8" w14:paraId="5934AF63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E389B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6A280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4409956B" w14:textId="77777777" w:rsidTr="004F7806"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D38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代表者職氏名又は個人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889" w14:textId="77777777" w:rsidR="00DA1A63" w:rsidRPr="002654D8" w:rsidRDefault="00A4509F" w:rsidP="00A4509F">
            <w:pPr>
              <w:tabs>
                <w:tab w:val="center" w:pos="3681"/>
                <w:tab w:val="left" w:pos="3830"/>
              </w:tabs>
              <w:jc w:val="left"/>
              <w:rPr>
                <w:rFonts w:ascii="ＭＳ 明朝" w:hAnsi="ＭＳ 明朝" w:cs="ＭＳ 明朝"/>
                <w:sz w:val="32"/>
                <w:szCs w:val="32"/>
              </w:rPr>
            </w:pP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t xml:space="preserve">　　　　　　</w: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begin"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instrText xml:space="preserve"> 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eq \o\ac(</w:instrText>
            </w:r>
            <w:r w:rsidRPr="002654D8">
              <w:rPr>
                <w:rFonts w:ascii="ＭＳ 明朝" w:hAnsi="ＭＳ 明朝" w:cs="ＭＳ 明朝" w:hint="eastAsia"/>
                <w:position w:val="-4"/>
                <w:sz w:val="48"/>
                <w:szCs w:val="32"/>
              </w:rPr>
              <w:instrText>□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,印)</w:instrTex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end"/>
            </w:r>
          </w:p>
        </w:tc>
      </w:tr>
      <w:tr w:rsidR="00E14D68" w:rsidRPr="002654D8" w14:paraId="55F869B6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B605C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09AB2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3D7A5DE1" w14:textId="77777777" w:rsidTr="004F7806">
        <w:trPr>
          <w:trHeight w:val="674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43D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住所又は所在地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E9E" w14:textId="77777777" w:rsidR="004F7806" w:rsidRPr="002654D8" w:rsidRDefault="00043C7D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F7806" w:rsidRPr="002654D8" w14:paraId="7013CC39" w14:textId="77777777" w:rsidTr="006F5F32">
        <w:trPr>
          <w:trHeight w:val="52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959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F2E" w14:textId="77777777" w:rsidR="004F7806" w:rsidRPr="002654D8" w:rsidRDefault="004F7806" w:rsidP="006F5F32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 xml:space="preserve">　　　（　　　　　　）</w:t>
            </w:r>
            <w:r w:rsidR="006F5F32" w:rsidRPr="002654D8">
              <w:rPr>
                <w:rFonts w:ascii="ＭＳ 明朝" w:hAnsi="ＭＳ 明朝" w:hint="eastAsia"/>
                <w:sz w:val="24"/>
              </w:rPr>
              <w:t xml:space="preserve">　　　　　　　　－</w:t>
            </w:r>
          </w:p>
        </w:tc>
      </w:tr>
    </w:tbl>
    <w:p w14:paraId="428E91DB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p w14:paraId="727E4ECE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私宛の支払は、次の口座へ振込みされますよう</w:t>
      </w:r>
      <w:r w:rsidR="00E674CB" w:rsidRPr="002654D8">
        <w:rPr>
          <w:rFonts w:ascii="ＭＳ 明朝" w:hAnsi="ＭＳ 明朝" w:hint="eastAsia"/>
          <w:sz w:val="24"/>
        </w:rPr>
        <w:t>通帳（写）</w:t>
      </w:r>
      <w:r w:rsidRPr="002654D8">
        <w:rPr>
          <w:rFonts w:ascii="ＭＳ 明朝" w:hAnsi="ＭＳ 明朝" w:hint="eastAsia"/>
          <w:sz w:val="24"/>
        </w:rPr>
        <w:t>を添えて申請いたし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9"/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418"/>
        <w:gridCol w:w="418"/>
        <w:gridCol w:w="1073"/>
        <w:gridCol w:w="2026"/>
      </w:tblGrid>
      <w:tr w:rsidR="00E14D68" w:rsidRPr="002654D8" w14:paraId="4AEF8864" w14:textId="77777777" w:rsidTr="004F780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347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金融機関名</w:t>
            </w:r>
          </w:p>
          <w:p w14:paraId="5130511B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及び預金項目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B74" w14:textId="77777777" w:rsidR="004F7806" w:rsidRPr="002654D8" w:rsidRDefault="004F7806">
            <w:pPr>
              <w:ind w:firstLineChars="100" w:firstLine="240"/>
              <w:rPr>
                <w:rFonts w:ascii="ＭＳ 明朝" w:hAnsi="ＭＳ 明朝"/>
                <w:sz w:val="24"/>
                <w:u w:val="single"/>
                <w:lang w:eastAsia="zh-TW"/>
              </w:rPr>
            </w:pPr>
            <w:r w:rsidRPr="002654D8">
              <w:rPr>
                <w:rFonts w:ascii="ＭＳ 明朝" w:hAnsi="ＭＳ 明朝" w:hint="eastAsia"/>
                <w:sz w:val="24"/>
                <w:u w:val="single"/>
              </w:rPr>
              <w:t xml:space="preserve">　　　 　　　　　　</w:t>
            </w:r>
            <w:r w:rsidRPr="002654D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銀　行　　　　　　　　　　支　店　　</w:t>
            </w:r>
          </w:p>
        </w:tc>
      </w:tr>
      <w:tr w:rsidR="00E14D68" w:rsidRPr="002654D8" w14:paraId="470C154C" w14:textId="77777777" w:rsidTr="004F7806">
        <w:trPr>
          <w:cantSplit/>
          <w:trHeight w:val="4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9B4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541D96">
              <w:rPr>
                <w:rFonts w:ascii="ＭＳ 明朝" w:hAnsi="ＭＳ 明朝" w:hint="eastAsia"/>
                <w:spacing w:val="15"/>
                <w:kern w:val="0"/>
                <w:sz w:val="24"/>
                <w:fitText w:val="1920" w:id="424944385"/>
              </w:rPr>
              <w:t>金融機関コー</w:t>
            </w:r>
            <w:r w:rsidRPr="00541D96">
              <w:rPr>
                <w:rFonts w:ascii="ＭＳ 明朝" w:hAnsi="ＭＳ 明朝" w:hint="eastAsia"/>
                <w:spacing w:val="30"/>
                <w:kern w:val="0"/>
                <w:sz w:val="24"/>
                <w:fitText w:val="1920" w:id="424944385"/>
              </w:rPr>
              <w:t>ド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561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EC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9AB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EBA2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669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支店コード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23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217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25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8E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66C" w14:textId="77777777" w:rsidR="004F7806" w:rsidRPr="002654D8" w:rsidRDefault="004F7806" w:rsidP="00916ABD">
            <w:pPr>
              <w:ind w:leftChars="-66" w:left="-139"/>
              <w:jc w:val="right"/>
              <w:rPr>
                <w:rFonts w:ascii="ＭＳ 明朝" w:hAnsi="ＭＳ 明朝"/>
                <w:sz w:val="24"/>
              </w:rPr>
            </w:pPr>
            <w:r w:rsidRPr="00916ABD">
              <w:rPr>
                <w:rFonts w:ascii="ＭＳ 明朝" w:hAnsi="ＭＳ 明朝" w:hint="eastAsia"/>
                <w:sz w:val="22"/>
                <w:szCs w:val="22"/>
              </w:rPr>
              <w:t>預金種類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B6C" w14:textId="77777777" w:rsidR="004F7806" w:rsidRPr="002654D8" w:rsidRDefault="004F7806">
            <w:pPr>
              <w:ind w:left="51"/>
              <w:rPr>
                <w:rFonts w:ascii="ＭＳ 明朝" w:hAnsi="ＭＳ 明朝"/>
                <w:sz w:val="24"/>
              </w:rPr>
            </w:pPr>
            <w:r w:rsidRPr="00916ABD">
              <w:rPr>
                <w:rFonts w:ascii="ＭＳ 明朝" w:hAnsi="ＭＳ 明朝" w:hint="eastAsia"/>
                <w:sz w:val="22"/>
                <w:szCs w:val="22"/>
                <w:u w:val="single"/>
              </w:rPr>
              <w:t>1．普通　2．当座</w:t>
            </w:r>
          </w:p>
        </w:tc>
      </w:tr>
      <w:tr w:rsidR="00E14D68" w:rsidRPr="002654D8" w14:paraId="0C09944D" w14:textId="77777777" w:rsidTr="004F7806">
        <w:trPr>
          <w:cantSplit/>
          <w:trHeight w:val="30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D023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2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B0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51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2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E3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D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5B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6B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EE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8F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040A5AAB" w14:textId="77777777" w:rsidTr="004F7806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8AFF0C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676E9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4F7806" w:rsidRPr="002654D8" w14:paraId="71C4CD5A" w14:textId="77777777" w:rsidTr="006F5F32">
        <w:trPr>
          <w:cantSplit/>
          <w:trHeight w:val="844"/>
        </w:trPr>
        <w:tc>
          <w:tcPr>
            <w:tcW w:w="2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46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20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6A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1F502D1" w14:textId="1B04E9B0" w:rsidR="00565A93" w:rsidRPr="002654D8" w:rsidRDefault="000F41B2" w:rsidP="004F7806">
      <w:pPr>
        <w:rPr>
          <w:rFonts w:ascii="ＭＳ 明朝" w:hAnsi="ＭＳ 明朝" w:cs="ＭＳ 明朝"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 xml:space="preserve">　　　　　　　　　　　　　　　　　　　　　　</w:t>
      </w:r>
    </w:p>
    <w:p w14:paraId="663356B3" w14:textId="77777777" w:rsidR="004F7806" w:rsidRPr="002654D8" w:rsidRDefault="004F7806" w:rsidP="004F7806">
      <w:pPr>
        <w:rPr>
          <w:rFonts w:ascii="ＭＳ 明朝" w:hAnsi="ＭＳ 明朝" w:cs="ＭＳ 明朝"/>
          <w:b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>✳</w:t>
      </w:r>
      <w:r w:rsidRPr="002654D8">
        <w:rPr>
          <w:rFonts w:ascii="ＭＳ 明朝" w:hAnsi="ＭＳ 明朝" w:cs="ＭＳ 明朝" w:hint="eastAsia"/>
          <w:b/>
          <w:sz w:val="24"/>
        </w:rPr>
        <w:t>通帳表紙及びその裏面の写しを添付してください。</w:t>
      </w:r>
    </w:p>
    <w:p w14:paraId="5A91F8E0" w14:textId="77777777" w:rsidR="004F7806" w:rsidRPr="002654D8" w:rsidRDefault="004F7806" w:rsidP="00565A93">
      <w:pPr>
        <w:ind w:firstLineChars="100" w:firstLine="240"/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内容等に</w:t>
      </w:r>
      <w:r w:rsidR="000F41B2" w:rsidRPr="002654D8">
        <w:rPr>
          <w:rFonts w:ascii="ＭＳ 明朝" w:hAnsi="ＭＳ 明朝" w:hint="eastAsia"/>
          <w:sz w:val="24"/>
        </w:rPr>
        <w:t>変更</w:t>
      </w:r>
      <w:r w:rsidRPr="002654D8">
        <w:rPr>
          <w:rFonts w:ascii="ＭＳ 明朝" w:hAnsi="ＭＳ 明朝" w:hint="eastAsia"/>
          <w:sz w:val="24"/>
        </w:rPr>
        <w:t>等があった場合は、速やかに再申請してください。</w:t>
      </w:r>
    </w:p>
    <w:p w14:paraId="2D05A023" w14:textId="77777777" w:rsidR="000F41B2" w:rsidRPr="002654D8" w:rsidRDefault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 xml:space="preserve">　 2年間以上、登録内容による支払いがなかった場合,当該登録内容を無効とすることがあります。</w:t>
      </w:r>
    </w:p>
    <w:p w14:paraId="4BDD34BB" w14:textId="77777777" w:rsidR="000F41B2" w:rsidRPr="002654D8" w:rsidRDefault="000F41B2">
      <w:pPr>
        <w:rPr>
          <w:rFonts w:ascii="ＭＳ 明朝" w:hAnsi="ＭＳ 明朝"/>
          <w:sz w:val="24"/>
        </w:rPr>
      </w:pPr>
    </w:p>
    <w:p w14:paraId="003CD7DC" w14:textId="77777777" w:rsidR="00B53EC9" w:rsidRPr="002654D8" w:rsidRDefault="00B53EC9">
      <w:pPr>
        <w:rPr>
          <w:rFonts w:ascii="ＭＳ 明朝" w:hAnsi="ＭＳ 明朝"/>
          <w:sz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82"/>
        <w:gridCol w:w="1729"/>
        <w:gridCol w:w="1908"/>
        <w:gridCol w:w="951"/>
        <w:gridCol w:w="236"/>
        <w:gridCol w:w="1523"/>
        <w:gridCol w:w="2393"/>
        <w:gridCol w:w="992"/>
      </w:tblGrid>
      <w:tr w:rsidR="00E14D68" w:rsidRPr="002654D8" w14:paraId="4560E4E3" w14:textId="77777777" w:rsidTr="00892747">
        <w:tc>
          <w:tcPr>
            <w:tcW w:w="582" w:type="dxa"/>
            <w:vMerge w:val="restart"/>
            <w:textDirection w:val="tbRlV"/>
          </w:tcPr>
          <w:p w14:paraId="3931B1F1" w14:textId="77777777" w:rsidR="00BD3A03" w:rsidRPr="002654D8" w:rsidRDefault="00B53EC9" w:rsidP="00B53EC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社協</w:t>
            </w:r>
            <w:r w:rsidR="00BD3A03" w:rsidRPr="002654D8">
              <w:rPr>
                <w:rFonts w:ascii="ＭＳ 明朝" w:hAnsi="ＭＳ 明朝" w:hint="eastAsia"/>
              </w:rPr>
              <w:t>使用欄</w:t>
            </w:r>
          </w:p>
        </w:tc>
        <w:tc>
          <w:tcPr>
            <w:tcW w:w="1729" w:type="dxa"/>
          </w:tcPr>
          <w:p w14:paraId="42844C0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課係</w:t>
            </w:r>
          </w:p>
        </w:tc>
        <w:tc>
          <w:tcPr>
            <w:tcW w:w="1908" w:type="dxa"/>
          </w:tcPr>
          <w:p w14:paraId="6865C331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2FE2B6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0BD4113F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4908" w:type="dxa"/>
            <w:gridSpan w:val="3"/>
          </w:tcPr>
          <w:p w14:paraId="61A656E8" w14:textId="77777777" w:rsidR="00BD3A03" w:rsidRPr="002654D8" w:rsidRDefault="006F5F32" w:rsidP="00BD3A03">
            <w:pPr>
              <w:jc w:val="center"/>
              <w:rPr>
                <w:rFonts w:ascii="ＭＳ 明朝" w:hAnsi="ＭＳ 明朝"/>
                <w:lang w:eastAsia="zh-TW"/>
              </w:rPr>
            </w:pPr>
            <w:r w:rsidRPr="002654D8">
              <w:rPr>
                <w:rFonts w:ascii="ＭＳ 明朝" w:hAnsi="ＭＳ 明朝" w:hint="eastAsia"/>
                <w:sz w:val="24"/>
                <w:lang w:eastAsia="zh-TW"/>
              </w:rPr>
              <w:t xml:space="preserve">総　務　係　</w:t>
            </w:r>
            <w:r w:rsidR="00BD3A03" w:rsidRPr="002654D8">
              <w:rPr>
                <w:rFonts w:ascii="ＭＳ 明朝" w:hAnsi="ＭＳ 明朝" w:hint="eastAsia"/>
                <w:sz w:val="24"/>
                <w:lang w:eastAsia="zh-TW"/>
              </w:rPr>
              <w:t>処　理　欄</w:t>
            </w:r>
          </w:p>
        </w:tc>
      </w:tr>
      <w:tr w:rsidR="00E14D68" w:rsidRPr="002654D8" w14:paraId="68288B4E" w14:textId="77777777" w:rsidTr="00892747">
        <w:tc>
          <w:tcPr>
            <w:tcW w:w="582" w:type="dxa"/>
            <w:vMerge/>
          </w:tcPr>
          <w:p w14:paraId="3139B3CE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729" w:type="dxa"/>
            <w:vMerge w:val="restart"/>
          </w:tcPr>
          <w:p w14:paraId="0DB3A96D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908" w:type="dxa"/>
            <w:vMerge w:val="restart"/>
          </w:tcPr>
          <w:p w14:paraId="407767EE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</w:tcPr>
          <w:p w14:paraId="3FDAEB2E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36" w:type="dxa"/>
            <w:vMerge/>
          </w:tcPr>
          <w:p w14:paraId="4C7D15C2" w14:textId="77777777" w:rsidR="00BD3A03" w:rsidRPr="002654D8" w:rsidRDefault="00BD3A03" w:rsidP="00BD3A03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957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4F4" w14:textId="51A7BBFD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</w:tcPr>
          <w:p w14:paraId="33EB6258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処理者</w:t>
            </w:r>
          </w:p>
        </w:tc>
      </w:tr>
      <w:tr w:rsidR="00E14D68" w:rsidRPr="002654D8" w14:paraId="4FC58999" w14:textId="77777777" w:rsidTr="00892747">
        <w:tc>
          <w:tcPr>
            <w:tcW w:w="582" w:type="dxa"/>
            <w:vMerge/>
          </w:tcPr>
          <w:p w14:paraId="7675182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052CBB29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014B47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555CF9C6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</w:tcPr>
          <w:p w14:paraId="6AE6FD04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55C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入力処理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B45" w14:textId="2AE3B4B3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  <w:vMerge w:val="restart"/>
          </w:tcPr>
          <w:p w14:paraId="2FEA6F8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  <w:tr w:rsidR="00BD3A03" w:rsidRPr="002654D8" w14:paraId="176F3C39" w14:textId="77777777" w:rsidTr="00892747">
        <w:tc>
          <w:tcPr>
            <w:tcW w:w="582" w:type="dxa"/>
            <w:vMerge/>
          </w:tcPr>
          <w:p w14:paraId="683CA09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78E91A1D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19BCE4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7144A067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</w:tcPr>
          <w:p w14:paraId="70CA74D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6C1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債権者番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90" w14:textId="77777777" w:rsidR="00BD3A03" w:rsidRPr="002654D8" w:rsidRDefault="00BD3A03" w:rsidP="00BD3A03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992" w:type="dxa"/>
            <w:vMerge/>
          </w:tcPr>
          <w:p w14:paraId="61871CF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</w:tbl>
    <w:p w14:paraId="2166204A" w14:textId="77777777" w:rsidR="000F41B2" w:rsidRPr="002654D8" w:rsidRDefault="000F41B2">
      <w:pPr>
        <w:rPr>
          <w:rFonts w:ascii="ＭＳ 明朝" w:hAnsi="ＭＳ 明朝"/>
        </w:rPr>
      </w:pPr>
    </w:p>
    <w:p w14:paraId="65F17898" w14:textId="77777777" w:rsidR="006F5F32" w:rsidRPr="002654D8" w:rsidRDefault="006F5F32">
      <w:pPr>
        <w:rPr>
          <w:rFonts w:ascii="ＭＳ 明朝" w:hAnsi="ＭＳ 明朝"/>
        </w:rPr>
      </w:pPr>
    </w:p>
    <w:sectPr w:rsidR="006F5F32" w:rsidRPr="002654D8" w:rsidSect="000F41B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06"/>
    <w:rsid w:val="00043C7D"/>
    <w:rsid w:val="000F41B2"/>
    <w:rsid w:val="001F1805"/>
    <w:rsid w:val="002654D8"/>
    <w:rsid w:val="00277151"/>
    <w:rsid w:val="002A191F"/>
    <w:rsid w:val="004861EE"/>
    <w:rsid w:val="004F7806"/>
    <w:rsid w:val="00541D96"/>
    <w:rsid w:val="00565A93"/>
    <w:rsid w:val="005B3B87"/>
    <w:rsid w:val="006F5F32"/>
    <w:rsid w:val="007B1F5D"/>
    <w:rsid w:val="00892747"/>
    <w:rsid w:val="00916ABD"/>
    <w:rsid w:val="00A3373F"/>
    <w:rsid w:val="00A4509F"/>
    <w:rsid w:val="00B53EC9"/>
    <w:rsid w:val="00BD3A03"/>
    <w:rsid w:val="00CC11B2"/>
    <w:rsid w:val="00DA1A63"/>
    <w:rsid w:val="00E14D68"/>
    <w:rsid w:val="00E674CB"/>
    <w:rsid w:val="00FC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D9256"/>
  <w15:docId w15:val="{64819E65-1711-4430-9D96-8F24927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8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112-E61F-4177-8945-651C05B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FJ-USER</dc:creator>
  <cp:lastModifiedBy>hukusi23</cp:lastModifiedBy>
  <cp:revision>13</cp:revision>
  <cp:lastPrinted>2024-01-11T01:21:00Z</cp:lastPrinted>
  <dcterms:created xsi:type="dcterms:W3CDTF">2013-09-10T07:35:00Z</dcterms:created>
  <dcterms:modified xsi:type="dcterms:W3CDTF">2024-01-11T01:21:00Z</dcterms:modified>
</cp:coreProperties>
</file>